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OR IA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1.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Map Two Lists into a Dictionary Steps: Get n rollnos through keyboard and put it in list L and respective test marks in list M. Write the program takes two lists and maps two lists into a dictionary D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2.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Take in the Marks of 5 Subjects and Display the Grade using if ... elif construct without using and operator for finding the range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OR IA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9155" cy="2994660"/>
            <wp:effectExtent l="0" t="0" r="4445" b="15240"/>
            <wp:docPr id="3" name="Picture 3" descr="OR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 IA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Ascendant Descendant Combinator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Parent child combinator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No space combinator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Default browser style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heritance in CS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208905" cy="2230755"/>
            <wp:effectExtent l="0" t="0" r="10795" b="17145"/>
            <wp:docPr id="4" name="Picture 4" descr="20200605_15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605_15570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653665"/>
            <wp:effectExtent l="0" t="0" r="8255" b="13335"/>
            <wp:docPr id="5" name="Picture 5" descr="20200605_15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605_1557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Map Two Lists into a Dictionary Steps: Get n rollnos through keyboard and put it in list L and respective test marks in list M. Write the program takes two lists and maps two lists into a dictionary D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788410" cy="3348990"/>
            <wp:effectExtent l="0" t="0" r="2540" b="3810"/>
            <wp:docPr id="6" name="Picture 6" descr="20200605_15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5_1546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21"/>
          <w:szCs w:val="21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2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Take in the Marks of 5 Subjects and Display the Grade using if ... elif construct without using and operator for finding the rang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  <w:drawing>
          <wp:inline distT="0" distB="0" distL="114300" distR="114300">
            <wp:extent cx="3598545" cy="3419475"/>
            <wp:effectExtent l="0" t="0" r="1905" b="9525"/>
            <wp:docPr id="7" name="Picture 7" descr="20200605_1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5_1549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t xml:space="preserve">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38BAA833"/>
    <w:multiLevelType w:val="singleLevel"/>
    <w:tmpl w:val="38BAA83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3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5T10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